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3483" w:rsidRPr="009171DE" w:rsidP="00CB4AFD" w14:paraId="59FA437D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D96649" w:rsidRPr="00B9106E" w:rsidP="00D96649" w14:paraId="70FBE787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E25805" w:rsidP="00F045A4" w14:paraId="67B84E16" w14:textId="08FC153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>Te</w:t>
      </w:r>
      <w:r w:rsidRPr="00B9106E" w:rsidR="009A7673">
        <w:rPr>
          <w:rFonts w:asciiTheme="minorHAnsi" w:hAnsiTheme="minorHAnsi" w:cstheme="minorHAnsi"/>
          <w:sz w:val="24"/>
          <w:szCs w:val="24"/>
        </w:rPr>
        <w:t>nho</w:t>
      </w:r>
      <w:r w:rsidRPr="00B9106E" w:rsidR="00CB6DDC">
        <w:rPr>
          <w:rFonts w:asciiTheme="minorHAnsi" w:hAnsiTheme="minorHAnsi" w:cstheme="minorHAnsi"/>
          <w:sz w:val="24"/>
          <w:szCs w:val="24"/>
        </w:rPr>
        <w:t xml:space="preserve"> a </w:t>
      </w:r>
      <w:r w:rsidRPr="00B9106E">
        <w:rPr>
          <w:rFonts w:asciiTheme="minorHAnsi" w:hAnsiTheme="minorHAnsi" w:cstheme="minorHAnsi"/>
          <w:sz w:val="24"/>
          <w:szCs w:val="24"/>
        </w:rPr>
        <w:t xml:space="preserve">honra e a </w:t>
      </w:r>
      <w:r w:rsidRPr="00A00987">
        <w:rPr>
          <w:rFonts w:asciiTheme="minorHAnsi" w:hAnsiTheme="minorHAnsi" w:cstheme="minorHAnsi"/>
          <w:sz w:val="24"/>
          <w:szCs w:val="24"/>
        </w:rPr>
        <w:t>satisfação de apresentar a esta</w:t>
      </w:r>
      <w:r w:rsidRPr="00A00987" w:rsidR="00243090">
        <w:rPr>
          <w:rFonts w:asciiTheme="minorHAnsi" w:hAnsiTheme="minorHAnsi" w:cstheme="minorHAnsi"/>
          <w:sz w:val="24"/>
          <w:szCs w:val="24"/>
        </w:rPr>
        <w:t xml:space="preserve"> e</w:t>
      </w:r>
      <w:r w:rsidRPr="00A00987" w:rsidR="00B76980">
        <w:rPr>
          <w:rFonts w:asciiTheme="minorHAnsi" w:hAnsiTheme="minorHAnsi" w:cstheme="minorHAnsi"/>
          <w:sz w:val="24"/>
          <w:szCs w:val="24"/>
        </w:rPr>
        <w:t xml:space="preserve">grégia </w:t>
      </w:r>
      <w:r w:rsidRPr="00A00987">
        <w:rPr>
          <w:rFonts w:asciiTheme="minorHAnsi" w:hAnsiTheme="minorHAnsi" w:cstheme="minorHAnsi"/>
          <w:sz w:val="24"/>
          <w:szCs w:val="24"/>
        </w:rPr>
        <w:t xml:space="preserve">Casa de Leis a presente </w:t>
      </w:r>
      <w:r w:rsidRPr="00A00987">
        <w:rPr>
          <w:rFonts w:asciiTheme="minorHAnsi" w:hAnsiTheme="minorHAnsi" w:cstheme="minorHAnsi"/>
          <w:b/>
          <w:sz w:val="24"/>
          <w:szCs w:val="24"/>
        </w:rPr>
        <w:t>MOÇÃO DE CONGRATULAÇÃO</w:t>
      </w:r>
      <w:r w:rsidRPr="00A00987" w:rsidR="007107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1C51">
        <w:rPr>
          <w:rFonts w:asciiTheme="minorHAnsi" w:hAnsiTheme="minorHAnsi" w:cstheme="minorHAnsi"/>
          <w:sz w:val="24"/>
          <w:szCs w:val="24"/>
        </w:rPr>
        <w:t xml:space="preserve">para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E25805">
        <w:rPr>
          <w:rFonts w:asciiTheme="minorHAnsi" w:hAnsiTheme="minorHAnsi" w:cstheme="minorHAnsi"/>
          <w:b/>
          <w:bCs/>
          <w:sz w:val="24"/>
          <w:szCs w:val="24"/>
        </w:rPr>
        <w:t xml:space="preserve">SECRETARIA MUNICIPAL DE HABITAÇÃO,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ROCURADORIA GERAL DO MUNÍPIO DE SUMARÉ, </w:t>
      </w:r>
      <w:r w:rsidRPr="00E25805">
        <w:rPr>
          <w:rFonts w:asciiTheme="minorHAnsi" w:hAnsiTheme="minorHAnsi" w:cstheme="minorHAnsi"/>
          <w:b/>
          <w:bCs/>
          <w:sz w:val="24"/>
          <w:szCs w:val="24"/>
        </w:rPr>
        <w:t>DEFENSORIA PÚBLICA DA UNIÃO, JUIZADO DE CONCILIAÇÃO</w:t>
      </w:r>
      <w:r w:rsidR="00584C52">
        <w:rPr>
          <w:rFonts w:asciiTheme="minorHAnsi" w:hAnsiTheme="minorHAnsi" w:cstheme="minorHAnsi"/>
          <w:b/>
          <w:bCs/>
          <w:sz w:val="24"/>
          <w:szCs w:val="24"/>
        </w:rPr>
        <w:t>, MINISTÉRIO PÚBLICO FEDERAL</w:t>
      </w:r>
      <w:r>
        <w:rPr>
          <w:rFonts w:asciiTheme="minorHAnsi" w:hAnsiTheme="minorHAnsi" w:cstheme="minorHAnsi"/>
          <w:sz w:val="24"/>
          <w:szCs w:val="24"/>
        </w:rPr>
        <w:t xml:space="preserve"> e pra munícipe </w:t>
      </w:r>
      <w:r w:rsidRPr="00E25805">
        <w:rPr>
          <w:rFonts w:asciiTheme="minorHAnsi" w:hAnsiTheme="minorHAnsi" w:cstheme="minorHAnsi"/>
          <w:b/>
          <w:bCs/>
          <w:sz w:val="24"/>
          <w:szCs w:val="24"/>
        </w:rPr>
        <w:t>ALESANDRA RAMOS DE AZEVEDO</w:t>
      </w:r>
      <w:r>
        <w:rPr>
          <w:rFonts w:asciiTheme="minorHAnsi" w:hAnsiTheme="minorHAnsi" w:cstheme="minorHAnsi"/>
          <w:sz w:val="24"/>
          <w:szCs w:val="24"/>
        </w:rPr>
        <w:t xml:space="preserve"> por todo trabalho desempenhado na saída pacífica das famílias da Ocupação São Judas, sendo elas, destinadas para a moradia digna por meio da assistência social fornecida pela Prefeitura de Sumaré. </w:t>
      </w:r>
    </w:p>
    <w:p w:rsidR="00E25805" w:rsidP="00F045A4" w14:paraId="0445566F" w14:textId="72194A9B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Ocupação São Judas, na divisa entre Campinas, Hortolândia e Sumaré, existiu por cerca de 9 anos</w:t>
      </w:r>
      <w:r w:rsidR="00AC4A31">
        <w:rPr>
          <w:rFonts w:asciiTheme="minorHAnsi" w:hAnsiTheme="minorHAnsi" w:cstheme="minorHAnsi"/>
          <w:sz w:val="24"/>
          <w:szCs w:val="24"/>
        </w:rPr>
        <w:t xml:space="preserve">. No local moravam cerca de 76 famílias em situação completamente precária, sem saneamento básico, energia elétrica regular com segurança, sem comprovante de endereço e a menos de cinco metros </w:t>
      </w:r>
      <w:r>
        <w:rPr>
          <w:rFonts w:asciiTheme="minorHAnsi" w:hAnsiTheme="minorHAnsi" w:cstheme="minorHAnsi"/>
          <w:sz w:val="24"/>
          <w:szCs w:val="24"/>
        </w:rPr>
        <w:t xml:space="preserve">da malha ferroviária da empresa RUMO Malha Paulista SA. </w:t>
      </w:r>
      <w:r w:rsidR="00AC4A31">
        <w:rPr>
          <w:rFonts w:asciiTheme="minorHAnsi" w:hAnsiTheme="minorHAnsi" w:cstheme="minorHAnsi"/>
          <w:sz w:val="24"/>
          <w:szCs w:val="24"/>
        </w:rPr>
        <w:t xml:space="preserve">Toda área </w:t>
      </w:r>
      <w:r>
        <w:rPr>
          <w:rFonts w:asciiTheme="minorHAnsi" w:hAnsiTheme="minorHAnsi" w:cstheme="minorHAnsi"/>
          <w:sz w:val="24"/>
          <w:szCs w:val="24"/>
        </w:rPr>
        <w:t>foi reintegrad</w:t>
      </w:r>
      <w:r w:rsidR="00AC4A31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de forma pacífica após intensas audiências de conciliação. Hoje todos os moradores estão em uma casa digna, custeada pelo auxílio-moradia da Prefeitura de Sumaré. </w:t>
      </w:r>
    </w:p>
    <w:p w:rsidR="008954F1" w:rsidP="00F045A4" w14:paraId="518807B1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am mais de seis meses de negociação entre a representante dos moradores, </w:t>
      </w:r>
      <w:r w:rsidR="00584C52">
        <w:rPr>
          <w:rFonts w:asciiTheme="minorHAnsi" w:hAnsiTheme="minorHAnsi" w:cstheme="minorHAnsi"/>
          <w:sz w:val="24"/>
          <w:szCs w:val="24"/>
        </w:rPr>
        <w:t xml:space="preserve">Defensoria Pública da União, Juizado de Conciliação, Ministério Público Federal, </w:t>
      </w:r>
      <w:r>
        <w:rPr>
          <w:rFonts w:asciiTheme="minorHAnsi" w:hAnsiTheme="minorHAnsi" w:cstheme="minorHAnsi"/>
          <w:sz w:val="24"/>
          <w:szCs w:val="24"/>
        </w:rPr>
        <w:t>Prefeitura de Sumaré</w:t>
      </w:r>
      <w:r w:rsidR="00AC4A3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Câmara Municipal, Procuradoria do Município e a empresa responsável pela área. </w:t>
      </w:r>
      <w:r w:rsidR="00584C52">
        <w:rPr>
          <w:rFonts w:asciiTheme="minorHAnsi" w:hAnsiTheme="minorHAnsi" w:cstheme="minorHAnsi"/>
          <w:sz w:val="24"/>
          <w:szCs w:val="24"/>
        </w:rPr>
        <w:t xml:space="preserve">Nesse período foram inúmeros </w:t>
      </w:r>
      <w:r w:rsidR="00AC4A31">
        <w:rPr>
          <w:rFonts w:asciiTheme="minorHAnsi" w:hAnsiTheme="minorHAnsi" w:cstheme="minorHAnsi"/>
          <w:sz w:val="24"/>
          <w:szCs w:val="24"/>
        </w:rPr>
        <w:t xml:space="preserve">os </w:t>
      </w:r>
      <w:r w:rsidR="00584C52">
        <w:rPr>
          <w:rFonts w:asciiTheme="minorHAnsi" w:hAnsiTheme="minorHAnsi" w:cstheme="minorHAnsi"/>
          <w:sz w:val="24"/>
          <w:szCs w:val="24"/>
        </w:rPr>
        <w:t xml:space="preserve">embates calorosos devido a posição intransigente da empresa responsável pela área que se negou a contribuir com a saída pacífica das famílias. </w:t>
      </w:r>
    </w:p>
    <w:p w:rsidR="00F827E2" w:rsidP="00AC4A31" w14:paraId="585FB9BD" w14:textId="04DA6D91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ante ao exposto, </w:t>
      </w:r>
      <w:r w:rsidR="00584C52">
        <w:rPr>
          <w:rFonts w:asciiTheme="minorHAnsi" w:hAnsiTheme="minorHAnsi" w:cstheme="minorHAnsi"/>
          <w:sz w:val="24"/>
          <w:szCs w:val="24"/>
        </w:rPr>
        <w:t xml:space="preserve">os representantes das instituições públicas não se furtaram do embate </w:t>
      </w:r>
      <w:r w:rsidR="00AC4A31">
        <w:rPr>
          <w:rFonts w:asciiTheme="minorHAnsi" w:hAnsiTheme="minorHAnsi" w:cstheme="minorHAnsi"/>
          <w:sz w:val="24"/>
          <w:szCs w:val="24"/>
        </w:rPr>
        <w:t>até</w:t>
      </w:r>
      <w:r w:rsidR="00584C52">
        <w:rPr>
          <w:rFonts w:asciiTheme="minorHAnsi" w:hAnsiTheme="minorHAnsi" w:cstheme="minorHAnsi"/>
          <w:sz w:val="24"/>
          <w:szCs w:val="24"/>
        </w:rPr>
        <w:t xml:space="preserve"> garantir os direitos das pessoas em situação de vulnerabilidade social</w:t>
      </w:r>
      <w:r>
        <w:rPr>
          <w:rFonts w:asciiTheme="minorHAnsi" w:hAnsiTheme="minorHAnsi" w:cstheme="minorHAnsi"/>
          <w:sz w:val="24"/>
          <w:szCs w:val="24"/>
        </w:rPr>
        <w:t xml:space="preserve"> moradoras da Ocupação São Judas</w:t>
      </w:r>
      <w:r w:rsidR="00584C5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Enquanto que os entes públicos e </w:t>
      </w:r>
      <w:r>
        <w:rPr>
          <w:rFonts w:asciiTheme="minorHAnsi" w:hAnsiTheme="minorHAnsi" w:cstheme="minorHAnsi"/>
          <w:sz w:val="24"/>
          <w:szCs w:val="24"/>
        </w:rPr>
        <w:t xml:space="preserve">representantes da municipalidade, Secretaria de Habitação, Procuradoria do Município e a Câmara de Sumaré estiveram presentes em todas audiências até que todos esforços fossem esgotados no sentido de garantir o direito das famílias. Por outro lado, a Defensoria, junto com o MPF e o juizado atuaram de forma objetiva e propositiva de modo que garantiu o debate pleno, sem desvios ou perca da ação. </w:t>
      </w:r>
    </w:p>
    <w:p w:rsidR="00CA2BF2" w:rsidP="00F827E2" w14:paraId="1149D7AC" w14:textId="5C1B2836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 w:rsidR="008954F1">
        <w:rPr>
          <w:rFonts w:asciiTheme="minorHAnsi" w:hAnsiTheme="minorHAnsi" w:cstheme="minorHAnsi"/>
          <w:sz w:val="24"/>
          <w:szCs w:val="24"/>
        </w:rPr>
        <w:t>por todo trabalho desempenhado na saída pacífica das famílias da Ocupação São Judas, sendo elas, destinadas para a moradia digna por meio da assistência social fornecida pela Prefeitura de Sumaré</w:t>
      </w:r>
      <w:r w:rsidR="006D5CDE">
        <w:rPr>
          <w:rFonts w:asciiTheme="minorHAnsi" w:hAnsiTheme="minorHAnsi" w:cstheme="minorHAnsi"/>
          <w:sz w:val="24"/>
          <w:szCs w:val="24"/>
        </w:rPr>
        <w:t xml:space="preserve">, </w:t>
      </w:r>
      <w:r w:rsidRPr="00B9106E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A00987" w:rsidR="008954F1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8954F1">
        <w:rPr>
          <w:rFonts w:asciiTheme="minorHAnsi" w:hAnsiTheme="minorHAnsi" w:cstheme="minorHAnsi"/>
          <w:sz w:val="24"/>
          <w:szCs w:val="24"/>
        </w:rPr>
        <w:t xml:space="preserve">para a </w:t>
      </w:r>
      <w:r w:rsidRPr="00E25805" w:rsidR="008954F1">
        <w:rPr>
          <w:rFonts w:asciiTheme="minorHAnsi" w:hAnsiTheme="minorHAnsi" w:cstheme="minorHAnsi"/>
          <w:b/>
          <w:bCs/>
          <w:sz w:val="24"/>
          <w:szCs w:val="24"/>
        </w:rPr>
        <w:t xml:space="preserve">SECRETARIA MUNICIPAL DE HABITAÇÃO, </w:t>
      </w:r>
      <w:r w:rsidR="008954F1">
        <w:rPr>
          <w:rFonts w:asciiTheme="minorHAnsi" w:hAnsiTheme="minorHAnsi" w:cstheme="minorHAnsi"/>
          <w:b/>
          <w:bCs/>
          <w:sz w:val="24"/>
          <w:szCs w:val="24"/>
        </w:rPr>
        <w:t xml:space="preserve">PROCURADORIA GERAL DO MUNÍPIO DE SUMARÉ, </w:t>
      </w:r>
      <w:r w:rsidRPr="00E25805" w:rsidR="008954F1">
        <w:rPr>
          <w:rFonts w:asciiTheme="minorHAnsi" w:hAnsiTheme="minorHAnsi" w:cstheme="minorHAnsi"/>
          <w:b/>
          <w:bCs/>
          <w:sz w:val="24"/>
          <w:szCs w:val="24"/>
        </w:rPr>
        <w:t>DEFENSORIA PÚBLICA DA UNIÃO, JUIZADO DE CONCILIAÇÃO</w:t>
      </w:r>
      <w:r w:rsidR="008954F1">
        <w:rPr>
          <w:rFonts w:asciiTheme="minorHAnsi" w:hAnsiTheme="minorHAnsi" w:cstheme="minorHAnsi"/>
          <w:b/>
          <w:bCs/>
          <w:sz w:val="24"/>
          <w:szCs w:val="24"/>
        </w:rPr>
        <w:t>, MINISTÉRIO PÚBLICO FEDERAL</w:t>
      </w:r>
      <w:r w:rsidR="008954F1">
        <w:rPr>
          <w:rFonts w:asciiTheme="minorHAnsi" w:hAnsiTheme="minorHAnsi" w:cstheme="minorHAnsi"/>
          <w:sz w:val="24"/>
          <w:szCs w:val="24"/>
        </w:rPr>
        <w:t xml:space="preserve"> e pra munícipe </w:t>
      </w:r>
      <w:r w:rsidRPr="00E25805" w:rsidR="008954F1">
        <w:rPr>
          <w:rFonts w:asciiTheme="minorHAnsi" w:hAnsiTheme="minorHAnsi" w:cstheme="minorHAnsi"/>
          <w:b/>
          <w:bCs/>
          <w:sz w:val="24"/>
          <w:szCs w:val="24"/>
        </w:rPr>
        <w:t>ALESANDRA RAMOS DE AZEVEDO</w:t>
      </w:r>
      <w:r w:rsidRPr="00F827E2" w:rsidR="002D4901">
        <w:rPr>
          <w:rFonts w:asciiTheme="minorHAnsi" w:hAnsiTheme="minorHAnsi" w:cstheme="minorHAnsi"/>
          <w:sz w:val="24"/>
          <w:szCs w:val="24"/>
        </w:rPr>
        <w:t>.</w:t>
      </w:r>
    </w:p>
    <w:p w:rsidR="00F827E2" w:rsidRPr="00B9106E" w:rsidP="00F827E2" w14:paraId="5630E8CC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7107DF" w:rsidRPr="00B9106E" w:rsidP="00F045A4" w14:paraId="6FAE8223" w14:textId="09BF3EF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Pr="00B9106E" w:rsidR="00F7576A">
        <w:rPr>
          <w:rFonts w:asciiTheme="minorHAnsi" w:hAnsiTheme="minorHAnsi" w:cstheme="minorHAnsi"/>
          <w:sz w:val="24"/>
          <w:szCs w:val="24"/>
        </w:rPr>
        <w:t>0</w:t>
      </w:r>
      <w:r w:rsidRPr="00B9106E" w:rsidR="00910164">
        <w:rPr>
          <w:rFonts w:asciiTheme="minorHAnsi" w:hAnsiTheme="minorHAnsi" w:cstheme="minorHAnsi"/>
          <w:sz w:val="24"/>
          <w:szCs w:val="24"/>
        </w:rPr>
        <w:t>2</w:t>
      </w:r>
      <w:r w:rsidRPr="00B9106E" w:rsidR="00F7576A">
        <w:rPr>
          <w:rFonts w:asciiTheme="minorHAnsi" w:hAnsiTheme="minorHAnsi" w:cstheme="minorHAnsi"/>
          <w:sz w:val="24"/>
          <w:szCs w:val="24"/>
        </w:rPr>
        <w:t xml:space="preserve"> de </w:t>
      </w:r>
      <w:r w:rsidR="0091055A">
        <w:rPr>
          <w:rFonts w:asciiTheme="minorHAnsi" w:hAnsiTheme="minorHAnsi" w:cstheme="minorHAnsi"/>
          <w:sz w:val="24"/>
          <w:szCs w:val="24"/>
        </w:rPr>
        <w:t>agosto</w:t>
      </w:r>
      <w:r w:rsidR="00337C1A">
        <w:rPr>
          <w:rFonts w:asciiTheme="minorHAnsi" w:hAnsiTheme="minorHAnsi" w:cstheme="minorHAnsi"/>
          <w:sz w:val="24"/>
          <w:szCs w:val="24"/>
        </w:rPr>
        <w:t xml:space="preserve"> </w:t>
      </w:r>
      <w:r w:rsidRPr="00B9106E" w:rsidR="00F7576A">
        <w:rPr>
          <w:rFonts w:asciiTheme="minorHAnsi" w:hAnsiTheme="minorHAnsi" w:cstheme="minorHAnsi"/>
          <w:sz w:val="24"/>
          <w:szCs w:val="24"/>
        </w:rPr>
        <w:t>de 2021</w:t>
      </w:r>
      <w:r w:rsidRPr="00B9106E">
        <w:rPr>
          <w:rFonts w:asciiTheme="minorHAnsi" w:hAnsiTheme="minorHAnsi" w:cstheme="minorHAnsi"/>
          <w:sz w:val="24"/>
          <w:szCs w:val="24"/>
        </w:rPr>
        <w:t>.</w:t>
      </w:r>
    </w:p>
    <w:p w:rsidR="007107DF" w:rsidP="00F045A4" w14:paraId="29F80964" w14:textId="7FC72F3F">
      <w:pPr>
        <w:spacing w:line="360" w:lineRule="auto"/>
        <w:jc w:val="center"/>
        <w:rPr>
          <w:rFonts w:asciiTheme="minorHAnsi" w:hAnsiTheme="minorHAnsi" w:cstheme="minorHAnsi"/>
        </w:rPr>
      </w:pPr>
    </w:p>
    <w:p w:rsidR="00FB72E4" w:rsidP="00F045A4" w14:paraId="176C71F6" w14:textId="77777777">
      <w:pPr>
        <w:spacing w:line="360" w:lineRule="auto"/>
        <w:jc w:val="center"/>
        <w:rPr>
          <w:rFonts w:asciiTheme="minorHAnsi" w:hAnsiTheme="minorHAnsi" w:cstheme="minorHAnsi"/>
        </w:rPr>
      </w:pPr>
    </w:p>
    <w:p w:rsidR="00B75585" w:rsidRPr="007107DF" w:rsidP="00F045A4" w14:paraId="6944C074" w14:textId="77777777">
      <w:pPr>
        <w:spacing w:line="360" w:lineRule="auto"/>
        <w:rPr>
          <w:rFonts w:asciiTheme="minorHAnsi" w:hAnsiTheme="minorHAnsi" w:cstheme="minorHAnsi"/>
        </w:rPr>
      </w:pPr>
    </w:p>
    <w:p w:rsidR="00B75585" w:rsidRPr="00B75585" w:rsidP="007831A9" w14:paraId="5E386A2D" w14:textId="03AB968D">
      <w:pPr>
        <w:spacing w:line="240" w:lineRule="auto"/>
        <w:ind w:left="2832" w:firstLine="708"/>
        <w:rPr>
          <w:b/>
          <w:sz w:val="25"/>
          <w:szCs w:val="25"/>
        </w:rPr>
      </w:pPr>
      <w:r w:rsidRPr="005B651D">
        <w:rPr>
          <w:b/>
          <w:sz w:val="25"/>
          <w:szCs w:val="25"/>
        </w:rPr>
        <w:t>WILLIAN SOUZA</w:t>
      </w:r>
      <w:r w:rsidR="00804DBE">
        <w:rPr>
          <w:b/>
          <w:sz w:val="25"/>
          <w:szCs w:val="25"/>
        </w:rPr>
        <w:br/>
        <w:t xml:space="preserve">         </w:t>
      </w:r>
      <w:r w:rsidRPr="005B651D">
        <w:rPr>
          <w:b/>
          <w:sz w:val="25"/>
          <w:szCs w:val="25"/>
        </w:rPr>
        <w:t>vereador-presidente</w:t>
      </w:r>
    </w:p>
    <w:sectPr w:rsidSect="00B472B7">
      <w:headerReference w:type="default" r:id="rId5"/>
      <w:type w:val="continuous"/>
      <w:pgSz w:w="11906" w:h="16838" w:code="9"/>
      <w:pgMar w:top="3402" w:right="1701" w:bottom="1559" w:left="1701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FA"/>
    <w:rsid w:val="00000578"/>
    <w:rsid w:val="000024CC"/>
    <w:rsid w:val="0000284C"/>
    <w:rsid w:val="0000399C"/>
    <w:rsid w:val="00012076"/>
    <w:rsid w:val="00014321"/>
    <w:rsid w:val="0002128F"/>
    <w:rsid w:val="000228DC"/>
    <w:rsid w:val="0002695F"/>
    <w:rsid w:val="00035A70"/>
    <w:rsid w:val="0004019A"/>
    <w:rsid w:val="00041469"/>
    <w:rsid w:val="0004232C"/>
    <w:rsid w:val="00046049"/>
    <w:rsid w:val="00050689"/>
    <w:rsid w:val="0005169F"/>
    <w:rsid w:val="00055AFF"/>
    <w:rsid w:val="000620D1"/>
    <w:rsid w:val="000637BD"/>
    <w:rsid w:val="00064933"/>
    <w:rsid w:val="00071E93"/>
    <w:rsid w:val="0007587D"/>
    <w:rsid w:val="00076833"/>
    <w:rsid w:val="000769B6"/>
    <w:rsid w:val="0007743B"/>
    <w:rsid w:val="00077B03"/>
    <w:rsid w:val="000804F6"/>
    <w:rsid w:val="00081641"/>
    <w:rsid w:val="000858A7"/>
    <w:rsid w:val="00092309"/>
    <w:rsid w:val="00093C38"/>
    <w:rsid w:val="000A2592"/>
    <w:rsid w:val="000A4765"/>
    <w:rsid w:val="000A5967"/>
    <w:rsid w:val="000A7A01"/>
    <w:rsid w:val="000B0906"/>
    <w:rsid w:val="000B1292"/>
    <w:rsid w:val="000B3551"/>
    <w:rsid w:val="000C0960"/>
    <w:rsid w:val="000C7826"/>
    <w:rsid w:val="000D201C"/>
    <w:rsid w:val="000D3DC9"/>
    <w:rsid w:val="000D4043"/>
    <w:rsid w:val="000D6ECA"/>
    <w:rsid w:val="000E23AB"/>
    <w:rsid w:val="000E5658"/>
    <w:rsid w:val="000F3884"/>
    <w:rsid w:val="000F49F1"/>
    <w:rsid w:val="000F54A5"/>
    <w:rsid w:val="000F6939"/>
    <w:rsid w:val="00101F10"/>
    <w:rsid w:val="00104345"/>
    <w:rsid w:val="0011357E"/>
    <w:rsid w:val="001207D6"/>
    <w:rsid w:val="00120A6A"/>
    <w:rsid w:val="0012145A"/>
    <w:rsid w:val="0013433A"/>
    <w:rsid w:val="001373E3"/>
    <w:rsid w:val="001468B2"/>
    <w:rsid w:val="0015136D"/>
    <w:rsid w:val="00151E45"/>
    <w:rsid w:val="00156318"/>
    <w:rsid w:val="00162F3F"/>
    <w:rsid w:val="00167C9C"/>
    <w:rsid w:val="00171165"/>
    <w:rsid w:val="001724F9"/>
    <w:rsid w:val="00176BEC"/>
    <w:rsid w:val="001772AE"/>
    <w:rsid w:val="0018144C"/>
    <w:rsid w:val="0018248A"/>
    <w:rsid w:val="00185092"/>
    <w:rsid w:val="0018557D"/>
    <w:rsid w:val="00192EBC"/>
    <w:rsid w:val="00193770"/>
    <w:rsid w:val="0019568F"/>
    <w:rsid w:val="001A2007"/>
    <w:rsid w:val="001A765D"/>
    <w:rsid w:val="001B50E9"/>
    <w:rsid w:val="001C41FB"/>
    <w:rsid w:val="001C437F"/>
    <w:rsid w:val="001C4584"/>
    <w:rsid w:val="001C7FAD"/>
    <w:rsid w:val="001D0434"/>
    <w:rsid w:val="001D501A"/>
    <w:rsid w:val="001E6C24"/>
    <w:rsid w:val="001E7DEE"/>
    <w:rsid w:val="001F13FA"/>
    <w:rsid w:val="001F521B"/>
    <w:rsid w:val="001F7CCE"/>
    <w:rsid w:val="00204973"/>
    <w:rsid w:val="0020555A"/>
    <w:rsid w:val="00211991"/>
    <w:rsid w:val="00214E99"/>
    <w:rsid w:val="00220A02"/>
    <w:rsid w:val="00221695"/>
    <w:rsid w:val="0022336D"/>
    <w:rsid w:val="002340EF"/>
    <w:rsid w:val="002346EF"/>
    <w:rsid w:val="00235F49"/>
    <w:rsid w:val="00237136"/>
    <w:rsid w:val="002416E0"/>
    <w:rsid w:val="00243090"/>
    <w:rsid w:val="0024460C"/>
    <w:rsid w:val="00247B2C"/>
    <w:rsid w:val="00253A0B"/>
    <w:rsid w:val="0026087D"/>
    <w:rsid w:val="002645DC"/>
    <w:rsid w:val="0027348C"/>
    <w:rsid w:val="00277FD2"/>
    <w:rsid w:val="00282B00"/>
    <w:rsid w:val="0028346D"/>
    <w:rsid w:val="00293404"/>
    <w:rsid w:val="00295678"/>
    <w:rsid w:val="002A0023"/>
    <w:rsid w:val="002A3073"/>
    <w:rsid w:val="002A3EB4"/>
    <w:rsid w:val="002A573A"/>
    <w:rsid w:val="002B1B27"/>
    <w:rsid w:val="002B20E2"/>
    <w:rsid w:val="002B6499"/>
    <w:rsid w:val="002B7CC7"/>
    <w:rsid w:val="002C1A79"/>
    <w:rsid w:val="002C5E6C"/>
    <w:rsid w:val="002C5FC9"/>
    <w:rsid w:val="002C7875"/>
    <w:rsid w:val="002D4901"/>
    <w:rsid w:val="002E0A32"/>
    <w:rsid w:val="002E13D7"/>
    <w:rsid w:val="002E4CD3"/>
    <w:rsid w:val="002E7CF1"/>
    <w:rsid w:val="002F27B8"/>
    <w:rsid w:val="002F5977"/>
    <w:rsid w:val="003047ED"/>
    <w:rsid w:val="00311FA7"/>
    <w:rsid w:val="00313140"/>
    <w:rsid w:val="00315F85"/>
    <w:rsid w:val="003217BE"/>
    <w:rsid w:val="0032329D"/>
    <w:rsid w:val="00324AAC"/>
    <w:rsid w:val="0033084E"/>
    <w:rsid w:val="00332E91"/>
    <w:rsid w:val="00337C1A"/>
    <w:rsid w:val="00343621"/>
    <w:rsid w:val="00345CB5"/>
    <w:rsid w:val="00346EE7"/>
    <w:rsid w:val="00346FC1"/>
    <w:rsid w:val="00351CB3"/>
    <w:rsid w:val="00352CA4"/>
    <w:rsid w:val="00360156"/>
    <w:rsid w:val="00360A50"/>
    <w:rsid w:val="00373702"/>
    <w:rsid w:val="00373711"/>
    <w:rsid w:val="003751CD"/>
    <w:rsid w:val="0037535F"/>
    <w:rsid w:val="00376118"/>
    <w:rsid w:val="00376955"/>
    <w:rsid w:val="003842C0"/>
    <w:rsid w:val="003911AF"/>
    <w:rsid w:val="00391661"/>
    <w:rsid w:val="00391CD7"/>
    <w:rsid w:val="003934C7"/>
    <w:rsid w:val="003A3D26"/>
    <w:rsid w:val="003A54CC"/>
    <w:rsid w:val="003A66A1"/>
    <w:rsid w:val="003B004A"/>
    <w:rsid w:val="003B09AA"/>
    <w:rsid w:val="003B2189"/>
    <w:rsid w:val="003B2932"/>
    <w:rsid w:val="003C05F8"/>
    <w:rsid w:val="003C2243"/>
    <w:rsid w:val="003C597C"/>
    <w:rsid w:val="003C61CB"/>
    <w:rsid w:val="003E1816"/>
    <w:rsid w:val="003E6BCA"/>
    <w:rsid w:val="003F0A48"/>
    <w:rsid w:val="003F531D"/>
    <w:rsid w:val="00406720"/>
    <w:rsid w:val="00410853"/>
    <w:rsid w:val="00425A3A"/>
    <w:rsid w:val="00430043"/>
    <w:rsid w:val="004306D1"/>
    <w:rsid w:val="00433FE6"/>
    <w:rsid w:val="00436766"/>
    <w:rsid w:val="00437559"/>
    <w:rsid w:val="00445190"/>
    <w:rsid w:val="004506CF"/>
    <w:rsid w:val="00450EF1"/>
    <w:rsid w:val="00454810"/>
    <w:rsid w:val="00456026"/>
    <w:rsid w:val="00470059"/>
    <w:rsid w:val="004705F1"/>
    <w:rsid w:val="00473ADB"/>
    <w:rsid w:val="0047717F"/>
    <w:rsid w:val="00477D8F"/>
    <w:rsid w:val="004830F5"/>
    <w:rsid w:val="00483BE0"/>
    <w:rsid w:val="00487F72"/>
    <w:rsid w:val="004977F3"/>
    <w:rsid w:val="004A06B3"/>
    <w:rsid w:val="004A38DF"/>
    <w:rsid w:val="004A6CFC"/>
    <w:rsid w:val="004A7D18"/>
    <w:rsid w:val="004B07B1"/>
    <w:rsid w:val="004B0EAE"/>
    <w:rsid w:val="004B3C62"/>
    <w:rsid w:val="004B41DA"/>
    <w:rsid w:val="004B79BC"/>
    <w:rsid w:val="004C3063"/>
    <w:rsid w:val="004C5CEA"/>
    <w:rsid w:val="004C6046"/>
    <w:rsid w:val="004C7ADE"/>
    <w:rsid w:val="004D2989"/>
    <w:rsid w:val="004D30C8"/>
    <w:rsid w:val="004D580C"/>
    <w:rsid w:val="004D6516"/>
    <w:rsid w:val="004E02DF"/>
    <w:rsid w:val="004E0D17"/>
    <w:rsid w:val="004E3D69"/>
    <w:rsid w:val="004E47FC"/>
    <w:rsid w:val="004E66E5"/>
    <w:rsid w:val="004F1801"/>
    <w:rsid w:val="004F1B28"/>
    <w:rsid w:val="004F4F2F"/>
    <w:rsid w:val="004F5DDC"/>
    <w:rsid w:val="0050033B"/>
    <w:rsid w:val="0050139B"/>
    <w:rsid w:val="00501BA6"/>
    <w:rsid w:val="005078CE"/>
    <w:rsid w:val="00507F0C"/>
    <w:rsid w:val="00514C8C"/>
    <w:rsid w:val="00516CE1"/>
    <w:rsid w:val="005179DD"/>
    <w:rsid w:val="005207F5"/>
    <w:rsid w:val="00524AC6"/>
    <w:rsid w:val="00524E90"/>
    <w:rsid w:val="00525C09"/>
    <w:rsid w:val="0052780E"/>
    <w:rsid w:val="00527947"/>
    <w:rsid w:val="0053006C"/>
    <w:rsid w:val="00530191"/>
    <w:rsid w:val="00530F01"/>
    <w:rsid w:val="00540FA0"/>
    <w:rsid w:val="00542B7A"/>
    <w:rsid w:val="005508EB"/>
    <w:rsid w:val="005510AA"/>
    <w:rsid w:val="00555ED0"/>
    <w:rsid w:val="005571DE"/>
    <w:rsid w:val="005608C6"/>
    <w:rsid w:val="005629CB"/>
    <w:rsid w:val="00565018"/>
    <w:rsid w:val="005702CC"/>
    <w:rsid w:val="00572EF1"/>
    <w:rsid w:val="00575282"/>
    <w:rsid w:val="00583FF3"/>
    <w:rsid w:val="00584C52"/>
    <w:rsid w:val="005910D8"/>
    <w:rsid w:val="00591FE2"/>
    <w:rsid w:val="005922C2"/>
    <w:rsid w:val="00593073"/>
    <w:rsid w:val="00594648"/>
    <w:rsid w:val="0059492E"/>
    <w:rsid w:val="00596811"/>
    <w:rsid w:val="005A1234"/>
    <w:rsid w:val="005A3A6F"/>
    <w:rsid w:val="005A4F18"/>
    <w:rsid w:val="005A51AE"/>
    <w:rsid w:val="005A7C71"/>
    <w:rsid w:val="005B0105"/>
    <w:rsid w:val="005B079D"/>
    <w:rsid w:val="005B651D"/>
    <w:rsid w:val="005B68D8"/>
    <w:rsid w:val="005B6D70"/>
    <w:rsid w:val="005C1DA4"/>
    <w:rsid w:val="005C3B0A"/>
    <w:rsid w:val="005C5622"/>
    <w:rsid w:val="005C720D"/>
    <w:rsid w:val="005C72DA"/>
    <w:rsid w:val="005D0771"/>
    <w:rsid w:val="005D1F3A"/>
    <w:rsid w:val="005D5136"/>
    <w:rsid w:val="005D694E"/>
    <w:rsid w:val="005E1782"/>
    <w:rsid w:val="005E1BA6"/>
    <w:rsid w:val="005E5269"/>
    <w:rsid w:val="005F3283"/>
    <w:rsid w:val="00604A49"/>
    <w:rsid w:val="006137EA"/>
    <w:rsid w:val="00613BFD"/>
    <w:rsid w:val="006168A1"/>
    <w:rsid w:val="00621918"/>
    <w:rsid w:val="00622319"/>
    <w:rsid w:val="00622C4F"/>
    <w:rsid w:val="00625575"/>
    <w:rsid w:val="00640CD6"/>
    <w:rsid w:val="006418C5"/>
    <w:rsid w:val="006522B9"/>
    <w:rsid w:val="006651B6"/>
    <w:rsid w:val="006674F4"/>
    <w:rsid w:val="006754A0"/>
    <w:rsid w:val="00680ACB"/>
    <w:rsid w:val="0068136D"/>
    <w:rsid w:val="00683D13"/>
    <w:rsid w:val="00684CEE"/>
    <w:rsid w:val="0068590E"/>
    <w:rsid w:val="0069037A"/>
    <w:rsid w:val="00690693"/>
    <w:rsid w:val="00695959"/>
    <w:rsid w:val="006966EA"/>
    <w:rsid w:val="00696CE8"/>
    <w:rsid w:val="006A20D2"/>
    <w:rsid w:val="006A40EF"/>
    <w:rsid w:val="006B1DE9"/>
    <w:rsid w:val="006B27D0"/>
    <w:rsid w:val="006C27BD"/>
    <w:rsid w:val="006C512D"/>
    <w:rsid w:val="006C644D"/>
    <w:rsid w:val="006D2D74"/>
    <w:rsid w:val="006D5CDE"/>
    <w:rsid w:val="006D7DE9"/>
    <w:rsid w:val="006E0801"/>
    <w:rsid w:val="006E4268"/>
    <w:rsid w:val="006E4DC7"/>
    <w:rsid w:val="006E74D8"/>
    <w:rsid w:val="006F0A83"/>
    <w:rsid w:val="006F3000"/>
    <w:rsid w:val="007011AE"/>
    <w:rsid w:val="007011D5"/>
    <w:rsid w:val="00701DFE"/>
    <w:rsid w:val="0070256A"/>
    <w:rsid w:val="007039C0"/>
    <w:rsid w:val="00707F2F"/>
    <w:rsid w:val="007107DF"/>
    <w:rsid w:val="00711EBE"/>
    <w:rsid w:val="00712443"/>
    <w:rsid w:val="0071787B"/>
    <w:rsid w:val="00720C59"/>
    <w:rsid w:val="00720D90"/>
    <w:rsid w:val="00720F42"/>
    <w:rsid w:val="00723EAA"/>
    <w:rsid w:val="00727AE6"/>
    <w:rsid w:val="00731451"/>
    <w:rsid w:val="00751E59"/>
    <w:rsid w:val="007531D5"/>
    <w:rsid w:val="00753FA1"/>
    <w:rsid w:val="007553D7"/>
    <w:rsid w:val="00756AF0"/>
    <w:rsid w:val="00757695"/>
    <w:rsid w:val="0076041A"/>
    <w:rsid w:val="007618CC"/>
    <w:rsid w:val="007620C4"/>
    <w:rsid w:val="00762DE1"/>
    <w:rsid w:val="00764B1F"/>
    <w:rsid w:val="00765C4B"/>
    <w:rsid w:val="00765EFD"/>
    <w:rsid w:val="007704A4"/>
    <w:rsid w:val="007763C0"/>
    <w:rsid w:val="00781922"/>
    <w:rsid w:val="00782BF6"/>
    <w:rsid w:val="007831A9"/>
    <w:rsid w:val="00786120"/>
    <w:rsid w:val="00786925"/>
    <w:rsid w:val="007870C0"/>
    <w:rsid w:val="007879BA"/>
    <w:rsid w:val="00790868"/>
    <w:rsid w:val="00790AF8"/>
    <w:rsid w:val="00794EB9"/>
    <w:rsid w:val="007970CB"/>
    <w:rsid w:val="007A1F76"/>
    <w:rsid w:val="007A4779"/>
    <w:rsid w:val="007A5532"/>
    <w:rsid w:val="007B322B"/>
    <w:rsid w:val="007B71A7"/>
    <w:rsid w:val="007C03DD"/>
    <w:rsid w:val="007C4025"/>
    <w:rsid w:val="007C4DF0"/>
    <w:rsid w:val="007D2092"/>
    <w:rsid w:val="007E1291"/>
    <w:rsid w:val="007E6863"/>
    <w:rsid w:val="007E686E"/>
    <w:rsid w:val="007E7072"/>
    <w:rsid w:val="007E7446"/>
    <w:rsid w:val="007F0A00"/>
    <w:rsid w:val="007F75A5"/>
    <w:rsid w:val="008040AB"/>
    <w:rsid w:val="00804DBE"/>
    <w:rsid w:val="0080595B"/>
    <w:rsid w:val="00814515"/>
    <w:rsid w:val="00815B84"/>
    <w:rsid w:val="008212D6"/>
    <w:rsid w:val="008219C8"/>
    <w:rsid w:val="00821B92"/>
    <w:rsid w:val="008300EF"/>
    <w:rsid w:val="0083197C"/>
    <w:rsid w:val="00833432"/>
    <w:rsid w:val="0083388F"/>
    <w:rsid w:val="008369D7"/>
    <w:rsid w:val="00836E3B"/>
    <w:rsid w:val="00837171"/>
    <w:rsid w:val="008421BD"/>
    <w:rsid w:val="00842D1C"/>
    <w:rsid w:val="00854863"/>
    <w:rsid w:val="0085632B"/>
    <w:rsid w:val="0085751F"/>
    <w:rsid w:val="00862318"/>
    <w:rsid w:val="00866FEC"/>
    <w:rsid w:val="00867478"/>
    <w:rsid w:val="008753B3"/>
    <w:rsid w:val="0088042E"/>
    <w:rsid w:val="00882DEA"/>
    <w:rsid w:val="00882E46"/>
    <w:rsid w:val="0088376F"/>
    <w:rsid w:val="00885644"/>
    <w:rsid w:val="008954F1"/>
    <w:rsid w:val="008A0BF9"/>
    <w:rsid w:val="008A36A8"/>
    <w:rsid w:val="008A5921"/>
    <w:rsid w:val="008A7775"/>
    <w:rsid w:val="008B0093"/>
    <w:rsid w:val="008B1DB1"/>
    <w:rsid w:val="008B3893"/>
    <w:rsid w:val="008B4DED"/>
    <w:rsid w:val="008C1AE4"/>
    <w:rsid w:val="008C2BD8"/>
    <w:rsid w:val="008D0F24"/>
    <w:rsid w:val="008D11FD"/>
    <w:rsid w:val="008D5568"/>
    <w:rsid w:val="008E05A0"/>
    <w:rsid w:val="008E2ADE"/>
    <w:rsid w:val="008E4934"/>
    <w:rsid w:val="008F242C"/>
    <w:rsid w:val="008F3426"/>
    <w:rsid w:val="008F71A0"/>
    <w:rsid w:val="00900FC3"/>
    <w:rsid w:val="00904864"/>
    <w:rsid w:val="00910164"/>
    <w:rsid w:val="0091055A"/>
    <w:rsid w:val="009156D3"/>
    <w:rsid w:val="009171DE"/>
    <w:rsid w:val="00917219"/>
    <w:rsid w:val="00922C62"/>
    <w:rsid w:val="00923FED"/>
    <w:rsid w:val="00925113"/>
    <w:rsid w:val="00925B2A"/>
    <w:rsid w:val="00934E4B"/>
    <w:rsid w:val="00937ACA"/>
    <w:rsid w:val="00940256"/>
    <w:rsid w:val="009404E7"/>
    <w:rsid w:val="0094154B"/>
    <w:rsid w:val="009418BA"/>
    <w:rsid w:val="009428F8"/>
    <w:rsid w:val="00944930"/>
    <w:rsid w:val="009503CF"/>
    <w:rsid w:val="009542B7"/>
    <w:rsid w:val="00964E5D"/>
    <w:rsid w:val="00966D77"/>
    <w:rsid w:val="00966EC4"/>
    <w:rsid w:val="0097184D"/>
    <w:rsid w:val="00973A42"/>
    <w:rsid w:val="009848A6"/>
    <w:rsid w:val="00987162"/>
    <w:rsid w:val="00994D9E"/>
    <w:rsid w:val="00995F93"/>
    <w:rsid w:val="009A152E"/>
    <w:rsid w:val="009A1ED7"/>
    <w:rsid w:val="009A203B"/>
    <w:rsid w:val="009A4B7E"/>
    <w:rsid w:val="009A5142"/>
    <w:rsid w:val="009A6068"/>
    <w:rsid w:val="009A6D9B"/>
    <w:rsid w:val="009A75E3"/>
    <w:rsid w:val="009A7673"/>
    <w:rsid w:val="009B2C5F"/>
    <w:rsid w:val="009B3F8A"/>
    <w:rsid w:val="009B4EC9"/>
    <w:rsid w:val="009B56DF"/>
    <w:rsid w:val="009C686B"/>
    <w:rsid w:val="009D05FA"/>
    <w:rsid w:val="009D278D"/>
    <w:rsid w:val="009D2BF8"/>
    <w:rsid w:val="009D5B1E"/>
    <w:rsid w:val="009D5EA8"/>
    <w:rsid w:val="009F132D"/>
    <w:rsid w:val="009F6C1C"/>
    <w:rsid w:val="009F6E93"/>
    <w:rsid w:val="00A00987"/>
    <w:rsid w:val="00A00F61"/>
    <w:rsid w:val="00A02E22"/>
    <w:rsid w:val="00A052E3"/>
    <w:rsid w:val="00A06F21"/>
    <w:rsid w:val="00A12549"/>
    <w:rsid w:val="00A12EC7"/>
    <w:rsid w:val="00A138A2"/>
    <w:rsid w:val="00A16A08"/>
    <w:rsid w:val="00A208F3"/>
    <w:rsid w:val="00A2494F"/>
    <w:rsid w:val="00A27199"/>
    <w:rsid w:val="00A277D2"/>
    <w:rsid w:val="00A30960"/>
    <w:rsid w:val="00A375FA"/>
    <w:rsid w:val="00A4147A"/>
    <w:rsid w:val="00A474BC"/>
    <w:rsid w:val="00A50B2B"/>
    <w:rsid w:val="00A54FDA"/>
    <w:rsid w:val="00A625C9"/>
    <w:rsid w:val="00A7079C"/>
    <w:rsid w:val="00A74C0E"/>
    <w:rsid w:val="00A80E19"/>
    <w:rsid w:val="00A812A6"/>
    <w:rsid w:val="00A83CDF"/>
    <w:rsid w:val="00A91C51"/>
    <w:rsid w:val="00A91E51"/>
    <w:rsid w:val="00A957B4"/>
    <w:rsid w:val="00AA1DBC"/>
    <w:rsid w:val="00AA6351"/>
    <w:rsid w:val="00AB5CB3"/>
    <w:rsid w:val="00AB7598"/>
    <w:rsid w:val="00AC41DC"/>
    <w:rsid w:val="00AC4A31"/>
    <w:rsid w:val="00AC5950"/>
    <w:rsid w:val="00AC5DB9"/>
    <w:rsid w:val="00AD0D10"/>
    <w:rsid w:val="00AD744C"/>
    <w:rsid w:val="00AE2EEC"/>
    <w:rsid w:val="00AE3E36"/>
    <w:rsid w:val="00AE519A"/>
    <w:rsid w:val="00AE759D"/>
    <w:rsid w:val="00AF2F0B"/>
    <w:rsid w:val="00AF6157"/>
    <w:rsid w:val="00AF74C5"/>
    <w:rsid w:val="00B01875"/>
    <w:rsid w:val="00B0444A"/>
    <w:rsid w:val="00B10D71"/>
    <w:rsid w:val="00B231DA"/>
    <w:rsid w:val="00B27EF5"/>
    <w:rsid w:val="00B31856"/>
    <w:rsid w:val="00B33400"/>
    <w:rsid w:val="00B35C8E"/>
    <w:rsid w:val="00B43AA1"/>
    <w:rsid w:val="00B4675A"/>
    <w:rsid w:val="00B472B7"/>
    <w:rsid w:val="00B51831"/>
    <w:rsid w:val="00B5279C"/>
    <w:rsid w:val="00B545C4"/>
    <w:rsid w:val="00B67DE6"/>
    <w:rsid w:val="00B75585"/>
    <w:rsid w:val="00B76980"/>
    <w:rsid w:val="00B77855"/>
    <w:rsid w:val="00B82A93"/>
    <w:rsid w:val="00B846BE"/>
    <w:rsid w:val="00B85686"/>
    <w:rsid w:val="00B9106E"/>
    <w:rsid w:val="00B91D3D"/>
    <w:rsid w:val="00B945C1"/>
    <w:rsid w:val="00B95425"/>
    <w:rsid w:val="00B975A8"/>
    <w:rsid w:val="00BA446D"/>
    <w:rsid w:val="00BB0733"/>
    <w:rsid w:val="00BB2079"/>
    <w:rsid w:val="00BB3FE3"/>
    <w:rsid w:val="00BB576B"/>
    <w:rsid w:val="00BC49C1"/>
    <w:rsid w:val="00BC5D03"/>
    <w:rsid w:val="00BD6151"/>
    <w:rsid w:val="00BE01D9"/>
    <w:rsid w:val="00BE234E"/>
    <w:rsid w:val="00BE7B9E"/>
    <w:rsid w:val="00BF0E52"/>
    <w:rsid w:val="00BF2B5B"/>
    <w:rsid w:val="00BF5157"/>
    <w:rsid w:val="00C00B9E"/>
    <w:rsid w:val="00C02975"/>
    <w:rsid w:val="00C056FF"/>
    <w:rsid w:val="00C07354"/>
    <w:rsid w:val="00C218BE"/>
    <w:rsid w:val="00C21983"/>
    <w:rsid w:val="00C24CB2"/>
    <w:rsid w:val="00C26A46"/>
    <w:rsid w:val="00C276FB"/>
    <w:rsid w:val="00C27BA0"/>
    <w:rsid w:val="00C27EB5"/>
    <w:rsid w:val="00C32208"/>
    <w:rsid w:val="00C42768"/>
    <w:rsid w:val="00C47428"/>
    <w:rsid w:val="00C5601E"/>
    <w:rsid w:val="00C566C0"/>
    <w:rsid w:val="00C56F08"/>
    <w:rsid w:val="00C6135A"/>
    <w:rsid w:val="00C65A9C"/>
    <w:rsid w:val="00C66DDF"/>
    <w:rsid w:val="00C67350"/>
    <w:rsid w:val="00C7208D"/>
    <w:rsid w:val="00C7582A"/>
    <w:rsid w:val="00C75E65"/>
    <w:rsid w:val="00C92373"/>
    <w:rsid w:val="00CA2BF2"/>
    <w:rsid w:val="00CA41BA"/>
    <w:rsid w:val="00CB4AFD"/>
    <w:rsid w:val="00CB565D"/>
    <w:rsid w:val="00CB6DDC"/>
    <w:rsid w:val="00CC05E2"/>
    <w:rsid w:val="00CC1C31"/>
    <w:rsid w:val="00CD136C"/>
    <w:rsid w:val="00CD4075"/>
    <w:rsid w:val="00CD4D8F"/>
    <w:rsid w:val="00CE18FC"/>
    <w:rsid w:val="00CE5BCF"/>
    <w:rsid w:val="00CE5E53"/>
    <w:rsid w:val="00CE5E5D"/>
    <w:rsid w:val="00CF0231"/>
    <w:rsid w:val="00CF5202"/>
    <w:rsid w:val="00CF5B4C"/>
    <w:rsid w:val="00CF5C15"/>
    <w:rsid w:val="00D01718"/>
    <w:rsid w:val="00D03A62"/>
    <w:rsid w:val="00D03FE1"/>
    <w:rsid w:val="00D050EC"/>
    <w:rsid w:val="00D060B6"/>
    <w:rsid w:val="00D1073B"/>
    <w:rsid w:val="00D10FE5"/>
    <w:rsid w:val="00D11790"/>
    <w:rsid w:val="00D11EAC"/>
    <w:rsid w:val="00D12FEE"/>
    <w:rsid w:val="00D141C6"/>
    <w:rsid w:val="00D14C92"/>
    <w:rsid w:val="00D22F6D"/>
    <w:rsid w:val="00D24C7A"/>
    <w:rsid w:val="00D25486"/>
    <w:rsid w:val="00D25F90"/>
    <w:rsid w:val="00D26B1A"/>
    <w:rsid w:val="00D27E4E"/>
    <w:rsid w:val="00D34AAB"/>
    <w:rsid w:val="00D37AD9"/>
    <w:rsid w:val="00D46E63"/>
    <w:rsid w:val="00D50212"/>
    <w:rsid w:val="00D50A9D"/>
    <w:rsid w:val="00D57C59"/>
    <w:rsid w:val="00D703F0"/>
    <w:rsid w:val="00D70E75"/>
    <w:rsid w:val="00D759C4"/>
    <w:rsid w:val="00D77AB6"/>
    <w:rsid w:val="00D86CF5"/>
    <w:rsid w:val="00D94562"/>
    <w:rsid w:val="00D9573C"/>
    <w:rsid w:val="00D96649"/>
    <w:rsid w:val="00D9717D"/>
    <w:rsid w:val="00DA053E"/>
    <w:rsid w:val="00DA3A74"/>
    <w:rsid w:val="00DA534E"/>
    <w:rsid w:val="00DA75C2"/>
    <w:rsid w:val="00DB1577"/>
    <w:rsid w:val="00DB1A5E"/>
    <w:rsid w:val="00DB1EFB"/>
    <w:rsid w:val="00DB724E"/>
    <w:rsid w:val="00DC1719"/>
    <w:rsid w:val="00DC2403"/>
    <w:rsid w:val="00DC2603"/>
    <w:rsid w:val="00DC29B5"/>
    <w:rsid w:val="00DC4E09"/>
    <w:rsid w:val="00DC597B"/>
    <w:rsid w:val="00DC5CE5"/>
    <w:rsid w:val="00DC7749"/>
    <w:rsid w:val="00DD0C7B"/>
    <w:rsid w:val="00DD37DF"/>
    <w:rsid w:val="00DD591D"/>
    <w:rsid w:val="00DD6FF3"/>
    <w:rsid w:val="00DE0DF4"/>
    <w:rsid w:val="00DE59E9"/>
    <w:rsid w:val="00DF2737"/>
    <w:rsid w:val="00DF6231"/>
    <w:rsid w:val="00E0656A"/>
    <w:rsid w:val="00E1116E"/>
    <w:rsid w:val="00E1484E"/>
    <w:rsid w:val="00E1742B"/>
    <w:rsid w:val="00E25805"/>
    <w:rsid w:val="00E277C0"/>
    <w:rsid w:val="00E369FF"/>
    <w:rsid w:val="00E428C5"/>
    <w:rsid w:val="00E42BD9"/>
    <w:rsid w:val="00E432D5"/>
    <w:rsid w:val="00E458F1"/>
    <w:rsid w:val="00E462DF"/>
    <w:rsid w:val="00E46D4F"/>
    <w:rsid w:val="00E508F7"/>
    <w:rsid w:val="00E53D69"/>
    <w:rsid w:val="00E54E87"/>
    <w:rsid w:val="00E561DD"/>
    <w:rsid w:val="00E65213"/>
    <w:rsid w:val="00E71F67"/>
    <w:rsid w:val="00E74F97"/>
    <w:rsid w:val="00E75368"/>
    <w:rsid w:val="00E774DE"/>
    <w:rsid w:val="00E83508"/>
    <w:rsid w:val="00E8372E"/>
    <w:rsid w:val="00E8448B"/>
    <w:rsid w:val="00E847B6"/>
    <w:rsid w:val="00E85420"/>
    <w:rsid w:val="00E85668"/>
    <w:rsid w:val="00E8756C"/>
    <w:rsid w:val="00E92245"/>
    <w:rsid w:val="00E95F56"/>
    <w:rsid w:val="00EA1300"/>
    <w:rsid w:val="00EA5448"/>
    <w:rsid w:val="00EB0FD2"/>
    <w:rsid w:val="00EB67BB"/>
    <w:rsid w:val="00EC3071"/>
    <w:rsid w:val="00EC5799"/>
    <w:rsid w:val="00EC6227"/>
    <w:rsid w:val="00ED6C15"/>
    <w:rsid w:val="00ED6C7F"/>
    <w:rsid w:val="00EE324E"/>
    <w:rsid w:val="00EE4D1B"/>
    <w:rsid w:val="00F02547"/>
    <w:rsid w:val="00F02D7A"/>
    <w:rsid w:val="00F045A4"/>
    <w:rsid w:val="00F11781"/>
    <w:rsid w:val="00F123CB"/>
    <w:rsid w:val="00F1243B"/>
    <w:rsid w:val="00F17EB3"/>
    <w:rsid w:val="00F22193"/>
    <w:rsid w:val="00F25C45"/>
    <w:rsid w:val="00F26124"/>
    <w:rsid w:val="00F40957"/>
    <w:rsid w:val="00F413E7"/>
    <w:rsid w:val="00F42678"/>
    <w:rsid w:val="00F42D92"/>
    <w:rsid w:val="00F44132"/>
    <w:rsid w:val="00F47E28"/>
    <w:rsid w:val="00F503CC"/>
    <w:rsid w:val="00F50BFE"/>
    <w:rsid w:val="00F524DD"/>
    <w:rsid w:val="00F5369C"/>
    <w:rsid w:val="00F562A6"/>
    <w:rsid w:val="00F56FAC"/>
    <w:rsid w:val="00F63483"/>
    <w:rsid w:val="00F73C0A"/>
    <w:rsid w:val="00F74A64"/>
    <w:rsid w:val="00F7576A"/>
    <w:rsid w:val="00F76EDE"/>
    <w:rsid w:val="00F8097A"/>
    <w:rsid w:val="00F827E2"/>
    <w:rsid w:val="00F82B6A"/>
    <w:rsid w:val="00F90ECA"/>
    <w:rsid w:val="00F91D71"/>
    <w:rsid w:val="00FA136D"/>
    <w:rsid w:val="00FA1AAA"/>
    <w:rsid w:val="00FA1FC2"/>
    <w:rsid w:val="00FA4018"/>
    <w:rsid w:val="00FA68C1"/>
    <w:rsid w:val="00FA6A17"/>
    <w:rsid w:val="00FB140C"/>
    <w:rsid w:val="00FB72E4"/>
    <w:rsid w:val="00FC014F"/>
    <w:rsid w:val="00FC0180"/>
    <w:rsid w:val="00FC61B6"/>
    <w:rsid w:val="00FD1780"/>
    <w:rsid w:val="00FD2457"/>
    <w:rsid w:val="00FD2F62"/>
    <w:rsid w:val="00FD6435"/>
    <w:rsid w:val="00FE0B8B"/>
    <w:rsid w:val="00FE1612"/>
    <w:rsid w:val="00FE5E66"/>
    <w:rsid w:val="00FF0A5E"/>
    <w:rsid w:val="00FF0D74"/>
    <w:rsid w:val="00FF1ADC"/>
    <w:rsid w:val="00FF274F"/>
    <w:rsid w:val="00FF4F0D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8EE64327-5441-41DA-9913-4CF08F11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2E3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link w:val="Ttulo1Char"/>
    <w:uiPriority w:val="9"/>
    <w:qFormat/>
    <w:rsid w:val="00A37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semiHidden/>
    <w:unhideWhenUsed/>
    <w:qFormat/>
    <w:locked/>
    <w:rsid w:val="00971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locked/>
    <w:rsid w:val="00A375FA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documentauthor">
    <w:name w:val="documentauthor"/>
    <w:basedOn w:val="DefaultParagraphFont"/>
    <w:uiPriority w:val="99"/>
    <w:rsid w:val="00A375FA"/>
  </w:style>
  <w:style w:type="character" w:customStyle="1" w:styleId="apple-converted-space">
    <w:name w:val="apple-converted-space"/>
    <w:basedOn w:val="DefaultParagraphFont"/>
    <w:rsid w:val="00A375FA"/>
  </w:style>
  <w:style w:type="character" w:customStyle="1" w:styleId="documentpublished">
    <w:name w:val="documentpublished"/>
    <w:basedOn w:val="DefaultParagraphFont"/>
    <w:uiPriority w:val="99"/>
    <w:rsid w:val="00A375FA"/>
  </w:style>
  <w:style w:type="character" w:customStyle="1" w:styleId="documentmodified">
    <w:name w:val="documentmodified"/>
    <w:basedOn w:val="DefaultParagraphFont"/>
    <w:uiPriority w:val="99"/>
    <w:rsid w:val="00A375FA"/>
  </w:style>
  <w:style w:type="character" w:customStyle="1" w:styleId="in-widget">
    <w:name w:val="in-widget"/>
    <w:basedOn w:val="DefaultParagraphFont"/>
    <w:uiPriority w:val="99"/>
    <w:rsid w:val="00A375FA"/>
  </w:style>
  <w:style w:type="character" w:styleId="Hyperlink">
    <w:name w:val="Hyperlink"/>
    <w:basedOn w:val="DefaultParagraphFont"/>
    <w:uiPriority w:val="99"/>
    <w:semiHidden/>
    <w:rsid w:val="00A375FA"/>
    <w:rPr>
      <w:color w:val="0000FF"/>
      <w:u w:val="single"/>
    </w:rPr>
  </w:style>
  <w:style w:type="character" w:customStyle="1" w:styleId="in-right">
    <w:name w:val="in-right"/>
    <w:basedOn w:val="DefaultParagraphFont"/>
    <w:uiPriority w:val="99"/>
    <w:rsid w:val="00A375FA"/>
  </w:style>
  <w:style w:type="paragraph" w:customStyle="1" w:styleId="discreet">
    <w:name w:val="discreet"/>
    <w:basedOn w:val="Normal"/>
    <w:uiPriority w:val="99"/>
    <w:rsid w:val="00A3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rsid w:val="00A3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A375FA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rsid w:val="00A3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locked/>
    <w:rsid w:val="00A375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3EB4"/>
    <w:rPr>
      <w:rFonts w:cs="Calibri"/>
      <w:lang w:eastAsia="en-US"/>
    </w:rPr>
  </w:style>
  <w:style w:type="paragraph" w:styleId="Header">
    <w:name w:val="header"/>
    <w:basedOn w:val="Normal"/>
    <w:link w:val="CabealhoChar"/>
    <w:uiPriority w:val="99"/>
    <w:semiHidden/>
    <w:unhideWhenUsed/>
    <w:rsid w:val="006859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68590E"/>
    <w:rPr>
      <w:rFonts w:cs="Calibri"/>
      <w:lang w:eastAsia="en-US"/>
    </w:rPr>
  </w:style>
  <w:style w:type="paragraph" w:styleId="Footer">
    <w:name w:val="footer"/>
    <w:basedOn w:val="Normal"/>
    <w:link w:val="RodapChar"/>
    <w:uiPriority w:val="99"/>
    <w:semiHidden/>
    <w:unhideWhenUsed/>
    <w:rsid w:val="006859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semiHidden/>
    <w:rsid w:val="0068590E"/>
    <w:rPr>
      <w:rFonts w:cs="Calibri"/>
      <w:lang w:eastAsia="en-US"/>
    </w:rPr>
  </w:style>
  <w:style w:type="character" w:customStyle="1" w:styleId="textexposedshow">
    <w:name w:val="text_exposed_show"/>
    <w:basedOn w:val="DefaultParagraphFont"/>
    <w:rsid w:val="004C6046"/>
  </w:style>
  <w:style w:type="paragraph" w:customStyle="1" w:styleId="m1870361112602231369msolistparagraph">
    <w:name w:val="m_1870361112602231369msolistparagraph"/>
    <w:basedOn w:val="Normal"/>
    <w:rsid w:val="00C4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itle">
    <w:name w:val="Subtitle"/>
    <w:basedOn w:val="Normal"/>
    <w:next w:val="Normal"/>
    <w:link w:val="SubttuloChar"/>
    <w:qFormat/>
    <w:locked/>
    <w:rsid w:val="007553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7553D7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posted-on">
    <w:name w:val="posted-on"/>
    <w:basedOn w:val="DefaultParagraphFont"/>
    <w:rsid w:val="000F54A5"/>
  </w:style>
  <w:style w:type="character" w:customStyle="1" w:styleId="Ttulo3Char">
    <w:name w:val="Título 3 Char"/>
    <w:basedOn w:val="DefaultParagraphFont"/>
    <w:link w:val="Heading3"/>
    <w:semiHidden/>
    <w:rsid w:val="009718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Emphasis">
    <w:name w:val="Emphasis"/>
    <w:basedOn w:val="DefaultParagraphFont"/>
    <w:qFormat/>
    <w:locked/>
    <w:rsid w:val="00E1742B"/>
    <w:rPr>
      <w:i/>
      <w:iCs/>
    </w:rPr>
  </w:style>
  <w:style w:type="character" w:customStyle="1" w:styleId="247o">
    <w:name w:val="_247o"/>
    <w:basedOn w:val="DefaultParagraphFont"/>
    <w:rsid w:val="0004232C"/>
  </w:style>
  <w:style w:type="character" w:customStyle="1" w:styleId="ncl">
    <w:name w:val="_ncl"/>
    <w:basedOn w:val="DefaultParagraphFont"/>
    <w:rsid w:val="0004232C"/>
  </w:style>
  <w:style w:type="character" w:customStyle="1" w:styleId="highlight">
    <w:name w:val="highlight"/>
    <w:basedOn w:val="DefaultParagraphFont"/>
    <w:rsid w:val="00CB4AFD"/>
  </w:style>
  <w:style w:type="table" w:styleId="TableGrid">
    <w:name w:val="Table Grid"/>
    <w:basedOn w:val="TableNormal"/>
    <w:uiPriority w:val="39"/>
    <w:locked/>
    <w:rsid w:val="00D759C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2D4C-D422-42E0-A8E9-B74CED22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.souza</dc:creator>
  <cp:lastModifiedBy>Administrador</cp:lastModifiedBy>
  <cp:revision>2</cp:revision>
  <cp:lastPrinted>2021-03-02T14:21:00Z</cp:lastPrinted>
  <dcterms:created xsi:type="dcterms:W3CDTF">2021-08-02T19:57:00Z</dcterms:created>
  <dcterms:modified xsi:type="dcterms:W3CDTF">2021-08-02T19:57:00Z</dcterms:modified>
</cp:coreProperties>
</file>